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77777777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BB6DA6">
        <w:rPr>
          <w:b/>
          <w:sz w:val="28"/>
          <w:szCs w:val="28"/>
        </w:rPr>
        <w:t>5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BB6DA6">
        <w:rPr>
          <w:b/>
          <w:sz w:val="28"/>
          <w:szCs w:val="28"/>
        </w:rPr>
        <w:t>22.08</w:t>
      </w:r>
      <w:r w:rsidR="00C34177">
        <w:rPr>
          <w:b/>
          <w:sz w:val="28"/>
          <w:szCs w:val="28"/>
        </w:rPr>
        <w:t>.2017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starostka :  </w:t>
      </w:r>
      <w:r w:rsidR="00F24720">
        <w:t xml:space="preserve"> Iveta Balšianková, </w:t>
      </w:r>
    </w:p>
    <w:p w14:paraId="2CD702D1" w14:textId="77777777" w:rsidR="000365A8" w:rsidRDefault="000365A8" w:rsidP="000365A8">
      <w:pPr>
        <w:jc w:val="both"/>
      </w:pPr>
      <w:r>
        <w:t xml:space="preserve">                 Poslanci : </w:t>
      </w:r>
      <w:r w:rsidR="00F24720">
        <w:t xml:space="preserve">Pavol Huntata, Ing. Ivana Kostrábová, Ing. Pavol Sedmák, </w:t>
      </w:r>
    </w:p>
    <w:p w14:paraId="4F93D162" w14:textId="77777777" w:rsidR="00F24720" w:rsidRDefault="000365A8" w:rsidP="000365A8">
      <w:pPr>
        <w:jc w:val="both"/>
      </w:pPr>
      <w:r>
        <w:t xml:space="preserve">                                    </w:t>
      </w:r>
      <w:r w:rsidR="00210965">
        <w:t>RNDr. Tatiana Záhradníková</w:t>
      </w:r>
    </w:p>
    <w:p w14:paraId="74D4850C" w14:textId="77777777" w:rsidR="0084306B" w:rsidRPr="0084306B" w:rsidRDefault="00F24720" w:rsidP="00795B71">
      <w:pPr>
        <w:jc w:val="both"/>
      </w:pPr>
      <w:r w:rsidRPr="00F24720">
        <w:rPr>
          <w:b/>
        </w:rPr>
        <w:t>Pozvaní:</w:t>
      </w:r>
      <w:r>
        <w:t xml:space="preserve"> </w:t>
      </w:r>
      <w:r w:rsidR="00BB6DA6">
        <w:t>Ing. Janka Jesenská</w:t>
      </w:r>
    </w:p>
    <w:p w14:paraId="18012582" w14:textId="77777777"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F08A159" w14:textId="77777777" w:rsidR="00C21F15" w:rsidRPr="00C21F15" w:rsidRDefault="00C21F15" w:rsidP="004A6F59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2"/>
          <w:szCs w:val="28"/>
        </w:rPr>
      </w:pPr>
      <w:r w:rsidRPr="00C21F15">
        <w:rPr>
          <w:sz w:val="22"/>
          <w:szCs w:val="28"/>
        </w:rPr>
        <w:t xml:space="preserve">Zahájenie, prezentácia, </w:t>
      </w:r>
    </w:p>
    <w:p w14:paraId="0922CB39" w14:textId="77777777" w:rsidR="00C21F15" w:rsidRPr="00C21F15" w:rsidRDefault="00C21F15" w:rsidP="004A6F59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2"/>
          <w:szCs w:val="28"/>
        </w:rPr>
      </w:pPr>
      <w:r w:rsidRPr="00C21F15">
        <w:rPr>
          <w:sz w:val="22"/>
          <w:szCs w:val="28"/>
        </w:rPr>
        <w:t>Schválenie programu OZ a určenie zapisovateľa a overovateľov zápisnice</w:t>
      </w:r>
    </w:p>
    <w:p w14:paraId="16DAEECD" w14:textId="77777777" w:rsidR="00BB6DA6" w:rsidRPr="00BB6DA6" w:rsidRDefault="00BB6DA6" w:rsidP="004A6F59">
      <w:pPr>
        <w:pStyle w:val="Odsekzoznamu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color w:val="000000"/>
          <w:szCs w:val="28"/>
        </w:rPr>
      </w:pPr>
      <w:r w:rsidRPr="00BB6DA6">
        <w:rPr>
          <w:rFonts w:ascii="Times New Roman" w:eastAsia="Calibri" w:hAnsi="Times New Roman" w:cs="Times New Roman"/>
          <w:color w:val="000000"/>
          <w:szCs w:val="28"/>
        </w:rPr>
        <w:t>Zmena rozpočtu č. 1/2017</w:t>
      </w:r>
    </w:p>
    <w:p w14:paraId="6807DE93" w14:textId="77777777" w:rsidR="00BB6DA6" w:rsidRPr="00BB6DA6" w:rsidRDefault="00BB6DA6" w:rsidP="004A6F59">
      <w:pPr>
        <w:pStyle w:val="Odsekzoznamu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color w:val="000000"/>
          <w:szCs w:val="28"/>
        </w:rPr>
      </w:pPr>
      <w:r w:rsidRPr="00BB6DA6">
        <w:rPr>
          <w:rFonts w:ascii="Times New Roman" w:eastAsia="Calibri" w:hAnsi="Times New Roman" w:cs="Times New Roman"/>
          <w:color w:val="000000"/>
          <w:szCs w:val="28"/>
        </w:rPr>
        <w:t>Žiadosť Ing. Michala Mišovica o kúpu časti ( 20 m2) obecného pozemku z parcely č.316/317</w:t>
      </w:r>
    </w:p>
    <w:p w14:paraId="10F29EC6" w14:textId="77777777" w:rsidR="00C21F15" w:rsidRPr="00C21F15" w:rsidRDefault="00C21F15" w:rsidP="004A6F59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2"/>
          <w:szCs w:val="28"/>
        </w:rPr>
      </w:pPr>
      <w:r w:rsidRPr="00C21F15">
        <w:rPr>
          <w:sz w:val="22"/>
          <w:szCs w:val="28"/>
        </w:rPr>
        <w:t xml:space="preserve">Rôzne </w:t>
      </w:r>
    </w:p>
    <w:p w14:paraId="46C1BE96" w14:textId="77777777" w:rsidR="00C21F15" w:rsidRPr="00C21F15" w:rsidRDefault="00C21F15" w:rsidP="004A6F59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2"/>
          <w:szCs w:val="28"/>
        </w:rPr>
      </w:pPr>
      <w:r w:rsidRPr="00C21F15">
        <w:rPr>
          <w:sz w:val="22"/>
          <w:szCs w:val="28"/>
        </w:rPr>
        <w:t xml:space="preserve">Diskusia </w:t>
      </w:r>
    </w:p>
    <w:p w14:paraId="11B9643A" w14:textId="77777777" w:rsidR="00C21F15" w:rsidRPr="00C21F15" w:rsidRDefault="00C21F15" w:rsidP="004A6F59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2"/>
          <w:szCs w:val="28"/>
        </w:rPr>
      </w:pPr>
      <w:r w:rsidRPr="00C21F15">
        <w:rPr>
          <w:sz w:val="22"/>
          <w:szCs w:val="28"/>
        </w:rPr>
        <w:t xml:space="preserve">Záver </w:t>
      </w:r>
    </w:p>
    <w:p w14:paraId="1046AF7C" w14:textId="77777777" w:rsidR="00C21F15" w:rsidRDefault="00C21F15" w:rsidP="0070570A">
      <w:pPr>
        <w:jc w:val="both"/>
        <w:rPr>
          <w:b/>
          <w:u w:val="single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77777777" w:rsidR="0084306B" w:rsidRPr="00E5188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</w:p>
    <w:p w14:paraId="040E4DCE" w14:textId="77777777" w:rsidR="0070570A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2</w:t>
      </w:r>
      <w:r w:rsidRPr="002E3E9F">
        <w:rPr>
          <w:b/>
        </w:rPr>
        <w:t xml:space="preserve">   </w:t>
      </w:r>
    </w:p>
    <w:p w14:paraId="33CB985A" w14:textId="77777777" w:rsidR="00F8290F" w:rsidRDefault="0070570A" w:rsidP="0070570A">
      <w:pPr>
        <w:jc w:val="both"/>
      </w:pPr>
      <w:r>
        <w:t>OZ schválilo program zasadnutia a ako zapisovateľa určilo Ing. Pavla Sedmáka , z</w:t>
      </w:r>
      <w:r w:rsidR="00F24720">
        <w:t xml:space="preserve">a overovateľov zápisnice určilo </w:t>
      </w:r>
      <w:r w:rsidR="00044B92">
        <w:t>Pavla Huntatu</w:t>
      </w:r>
      <w:r w:rsidR="00F24720">
        <w:t xml:space="preserve"> a</w:t>
      </w:r>
      <w:r w:rsidR="00222BA9">
        <w:t> Ing. Ivana Kostrábová</w:t>
      </w:r>
    </w:p>
    <w:p w14:paraId="24A0773C" w14:textId="77777777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4F1830">
        <w:t>rítomnosť   -   4 poslanci  – 80</w:t>
      </w:r>
      <w:r w:rsidR="00BB6DA6">
        <w:t>%</w:t>
      </w:r>
    </w:p>
    <w:p w14:paraId="3B0AF7AA" w14:textId="77777777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BB6DA6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303CB836" w:rsidR="0070570A" w:rsidRDefault="0070570A" w:rsidP="0070570A">
      <w:pPr>
        <w:jc w:val="both"/>
      </w:pPr>
      <w:r>
        <w:t>Obecného zastupiteľstva č</w:t>
      </w:r>
      <w:r w:rsidRPr="001C138E">
        <w:rPr>
          <w:b/>
        </w:rPr>
        <w:t xml:space="preserve">. </w:t>
      </w:r>
      <w:r w:rsidR="001C138E" w:rsidRPr="001C138E">
        <w:rPr>
          <w:b/>
        </w:rPr>
        <w:t>17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044B92">
        <w:rPr>
          <w:b/>
        </w:rPr>
        <w:t>7</w:t>
      </w:r>
      <w:r w:rsidRPr="00AA6D06">
        <w:rPr>
          <w:b/>
        </w:rPr>
        <w:t xml:space="preserve"> zo dňa</w:t>
      </w:r>
      <w:r w:rsidR="00B92BD1">
        <w:rPr>
          <w:b/>
        </w:rPr>
        <w:t xml:space="preserve"> </w:t>
      </w:r>
      <w:r w:rsidR="00BB6DA6">
        <w:rPr>
          <w:b/>
        </w:rPr>
        <w:t>22.08.2017</w:t>
      </w:r>
    </w:p>
    <w:p w14:paraId="00FC27CB" w14:textId="77777777" w:rsidR="00B92BD1" w:rsidRDefault="0070570A" w:rsidP="00B92BD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</w:p>
    <w:p w14:paraId="648F3DEF" w14:textId="77777777" w:rsidR="000401FF" w:rsidRDefault="000401FF" w:rsidP="00BC3733">
      <w:pPr>
        <w:jc w:val="both"/>
        <w:rPr>
          <w:b/>
          <w:u w:val="single"/>
        </w:rPr>
      </w:pPr>
    </w:p>
    <w:p w14:paraId="6647D396" w14:textId="77777777" w:rsidR="000401FF" w:rsidRDefault="000401FF" w:rsidP="00BC3733">
      <w:pPr>
        <w:jc w:val="both"/>
        <w:rPr>
          <w:b/>
          <w:u w:val="single"/>
        </w:rPr>
      </w:pPr>
    </w:p>
    <w:p w14:paraId="6C8D1E05" w14:textId="77777777" w:rsidR="000401FF" w:rsidRDefault="0070570A" w:rsidP="00BC3733">
      <w:pPr>
        <w:jc w:val="both"/>
        <w:rPr>
          <w:b/>
        </w:rPr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>3</w:t>
      </w:r>
      <w:r w:rsidRPr="002E3E9F">
        <w:rPr>
          <w:b/>
        </w:rPr>
        <w:t xml:space="preserve">  </w:t>
      </w:r>
    </w:p>
    <w:p w14:paraId="7CC5A1AB" w14:textId="77777777" w:rsidR="00BC3733" w:rsidRDefault="00BB6DA6" w:rsidP="00BC3733">
      <w:pPr>
        <w:jc w:val="both"/>
      </w:pPr>
      <w:r>
        <w:t>Zmena rozpočtu č. 1/2017</w:t>
      </w:r>
    </w:p>
    <w:p w14:paraId="44D82710" w14:textId="77777777" w:rsidR="00BB6DA6" w:rsidRDefault="00BB6DA6" w:rsidP="00BC3733">
      <w:pPr>
        <w:jc w:val="both"/>
      </w:pPr>
      <w:r>
        <w:t xml:space="preserve">Kontrolórka obce pani Ing. Janka Jesenská prezentovala </w:t>
      </w:r>
      <w:r w:rsidR="00F7653A">
        <w:t>návrh na 1. úpravu rozpočtu na rok 2017 – viď. Príloha č.1</w:t>
      </w:r>
    </w:p>
    <w:p w14:paraId="335F7A16" w14:textId="77777777" w:rsidR="00F7653A" w:rsidRDefault="00F7653A" w:rsidP="00F7653A">
      <w:pPr>
        <w:jc w:val="both"/>
      </w:pPr>
      <w:r w:rsidRPr="005F6CAC">
        <w:rPr>
          <w:b/>
        </w:rPr>
        <w:t>Hlasovanie</w:t>
      </w:r>
      <w:r>
        <w:t>:  - p</w:t>
      </w:r>
      <w:r w:rsidR="004F1830">
        <w:t>rítomnosť   -   4 poslanci  – 80</w:t>
      </w:r>
      <w:r>
        <w:t>%</w:t>
      </w:r>
    </w:p>
    <w:p w14:paraId="70DB7FB2" w14:textId="77777777" w:rsidR="00F7653A" w:rsidRDefault="00F7653A" w:rsidP="00F7653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FBECA79" w14:textId="77777777" w:rsidR="00F7653A" w:rsidRPr="00AE0757" w:rsidRDefault="00F7653A" w:rsidP="00F7653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456A52B5" w14:textId="21C3751E" w:rsidR="00F7653A" w:rsidRDefault="00F7653A" w:rsidP="00F7653A">
      <w:pPr>
        <w:jc w:val="both"/>
      </w:pPr>
      <w:r>
        <w:t xml:space="preserve">Obecného zastupiteľstva č. </w:t>
      </w:r>
      <w:r w:rsidR="001C138E" w:rsidRPr="001C138E">
        <w:rPr>
          <w:b/>
        </w:rPr>
        <w:t>18</w:t>
      </w:r>
      <w:r w:rsidRPr="001C138E"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7</w:t>
      </w:r>
      <w:r w:rsidRPr="00AA6D06">
        <w:rPr>
          <w:b/>
        </w:rPr>
        <w:t xml:space="preserve"> zo dňa</w:t>
      </w:r>
      <w:r>
        <w:rPr>
          <w:b/>
        </w:rPr>
        <w:t xml:space="preserve"> 22.08.2017</w:t>
      </w:r>
      <w:r w:rsidR="004F1830">
        <w:rPr>
          <w:b/>
        </w:rPr>
        <w:t>,</w:t>
      </w:r>
      <w:r w:rsidR="004F1830" w:rsidRPr="004F1830">
        <w:t xml:space="preserve"> ktorým</w:t>
      </w:r>
    </w:p>
    <w:p w14:paraId="1AF3BFED" w14:textId="77777777" w:rsidR="00F7653A" w:rsidRDefault="00F7653A" w:rsidP="00F7653A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4F1830">
        <w:t>1. úpravu rozpočtu na rok 2017</w:t>
      </w:r>
    </w:p>
    <w:p w14:paraId="418E1293" w14:textId="77777777" w:rsidR="00AE4FE2" w:rsidRPr="00D549D3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t>Bod 4</w:t>
      </w:r>
    </w:p>
    <w:p w14:paraId="026B73A3" w14:textId="77777777" w:rsidR="00C45375" w:rsidRDefault="004F1830" w:rsidP="00F37774">
      <w:pPr>
        <w:jc w:val="both"/>
      </w:pPr>
      <w:r w:rsidRPr="004F1830">
        <w:t>Žiadosť Ing. Michala Mišovica o kúpu časti ( 20 m2) obecného pozemku z parcely č.316/317</w:t>
      </w:r>
      <w:r w:rsidR="006B1F7C">
        <w:t xml:space="preserve">. </w:t>
      </w:r>
    </w:p>
    <w:p w14:paraId="6F3FECB5" w14:textId="77777777" w:rsidR="00F37774" w:rsidRPr="006B1F7C" w:rsidRDefault="00A02885" w:rsidP="00F37774">
      <w:pPr>
        <w:jc w:val="both"/>
      </w:pPr>
      <w:r>
        <w:t xml:space="preserve">K žiadosti sa OZ vyjadrí po preverení skutkového stavu vzhľadom na to, že na predmetnú parcelu sa viažu ťarchy.   </w:t>
      </w:r>
      <w:r w:rsidR="006B1F7C">
        <w:t xml:space="preserve">   </w:t>
      </w:r>
    </w:p>
    <w:p w14:paraId="629E6CFF" w14:textId="77777777" w:rsidR="007E4418" w:rsidRDefault="007E4418" w:rsidP="00FA5239">
      <w:pPr>
        <w:jc w:val="both"/>
        <w:rPr>
          <w:b/>
          <w:u w:val="single"/>
        </w:rPr>
      </w:pPr>
    </w:p>
    <w:p w14:paraId="0268DA50" w14:textId="77777777" w:rsidR="0084306B" w:rsidRDefault="00C74019" w:rsidP="00FA5239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84306B">
        <w:rPr>
          <w:b/>
          <w:u w:val="single"/>
        </w:rPr>
        <w:t>5</w:t>
      </w:r>
    </w:p>
    <w:p w14:paraId="0B8BF187" w14:textId="77777777" w:rsidR="000171BC" w:rsidRDefault="000171BC" w:rsidP="00FA5239">
      <w:pPr>
        <w:jc w:val="both"/>
      </w:pPr>
      <w:r>
        <w:t>Rôzne</w:t>
      </w:r>
    </w:p>
    <w:p w14:paraId="03957CA9" w14:textId="77777777" w:rsidR="0032775D" w:rsidRDefault="00295145" w:rsidP="0032775D">
      <w:pPr>
        <w:pStyle w:val="Odsekzoznamu"/>
        <w:numPr>
          <w:ilvl w:val="0"/>
          <w:numId w:val="1"/>
        </w:numPr>
        <w:jc w:val="both"/>
      </w:pPr>
      <w:r>
        <w:t>Starostka obce informovala o žiadosti obyvateľov obce Dolný Kalník časť Kliny I, ktorí ju ústne oslovili a  žiadajú o príspevok na zakúpenie dlažby, ktorá by bola osadená na parcele č. 315/151.</w:t>
      </w:r>
    </w:p>
    <w:p w14:paraId="0AE21E5B" w14:textId="77777777" w:rsidR="00CB57CC" w:rsidRDefault="00CB57CC" w:rsidP="007E4418">
      <w:pPr>
        <w:pStyle w:val="Odsekzoznamu"/>
        <w:jc w:val="both"/>
      </w:pPr>
    </w:p>
    <w:p w14:paraId="1FB33D2C" w14:textId="77777777" w:rsidR="00151772" w:rsidRDefault="0084306B" w:rsidP="0046370B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14:paraId="04F99040" w14:textId="0C669C37" w:rsidR="00E32FC3" w:rsidRPr="007E4418" w:rsidRDefault="007E4418" w:rsidP="00592EEC">
      <w:pPr>
        <w:jc w:val="both"/>
        <w:rPr>
          <w:b/>
          <w:u w:val="single"/>
        </w:rPr>
      </w:pPr>
      <w:r w:rsidRPr="007E4418">
        <w:rPr>
          <w:b/>
          <w:u w:val="single"/>
        </w:rPr>
        <w:t xml:space="preserve">Bod 7 </w:t>
      </w:r>
    </w:p>
    <w:p w14:paraId="751F9F98" w14:textId="77777777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 za účasť.</w:t>
      </w:r>
    </w:p>
    <w:p w14:paraId="33873DE2" w14:textId="72C8620E" w:rsidR="00FA5239" w:rsidRDefault="00937ACE" w:rsidP="00FA5239">
      <w:pPr>
        <w:jc w:val="both"/>
      </w:pPr>
      <w:r>
        <w:t xml:space="preserve"> Dolnom Kalníku dňa </w:t>
      </w:r>
      <w:r w:rsidR="009559F9">
        <w:t xml:space="preserve"> </w:t>
      </w:r>
      <w:r w:rsidR="008215D9">
        <w:t>22.08.2017</w:t>
      </w:r>
    </w:p>
    <w:p w14:paraId="665DCE48" w14:textId="77777777" w:rsidR="00FA5239" w:rsidRDefault="00FA5239" w:rsidP="00FA5239">
      <w:pPr>
        <w:jc w:val="both"/>
      </w:pPr>
    </w:p>
    <w:p w14:paraId="37BF8F6D" w14:textId="77777777" w:rsidR="00FA5239" w:rsidRDefault="00FA5239" w:rsidP="007E4418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2B27E5D2" w14:textId="77777777" w:rsidR="00FA5239" w:rsidRDefault="00FA5239" w:rsidP="007E4418">
      <w:pPr>
        <w:spacing w:line="480" w:lineRule="auto"/>
        <w:jc w:val="both"/>
      </w:pPr>
      <w:r>
        <w:t xml:space="preserve">Overil: </w:t>
      </w:r>
      <w:r w:rsidR="004C3A35">
        <w:t>Ing. Ivana Kostrábová</w:t>
      </w:r>
    </w:p>
    <w:p w14:paraId="3CCD1C6A" w14:textId="57839776" w:rsidR="00FA5239" w:rsidRPr="00BE7F6B" w:rsidRDefault="00FA5239" w:rsidP="007E4418">
      <w:pPr>
        <w:spacing w:line="480" w:lineRule="auto"/>
        <w:jc w:val="both"/>
      </w:pPr>
      <w:r>
        <w:t xml:space="preserve">             </w:t>
      </w:r>
      <w:r w:rsidR="00D82A19">
        <w:t xml:space="preserve">           </w:t>
      </w:r>
      <w:r w:rsidR="00937ACE">
        <w:t xml:space="preserve"> </w:t>
      </w:r>
      <w:r w:rsidR="008215D9">
        <w:t>Pavol Huntata</w:t>
      </w:r>
    </w:p>
    <w:p w14:paraId="23C7E953" w14:textId="77777777" w:rsidR="00884F18" w:rsidRDefault="00884F18" w:rsidP="004526FE">
      <w:pPr>
        <w:jc w:val="both"/>
      </w:pPr>
    </w:p>
    <w:p w14:paraId="474ECE53" w14:textId="77777777" w:rsidR="00884F18" w:rsidRPr="004526FE" w:rsidRDefault="00884F18" w:rsidP="004526FE">
      <w:pPr>
        <w:jc w:val="both"/>
      </w:pPr>
    </w:p>
    <w:p w14:paraId="354E1055" w14:textId="77777777" w:rsidR="004526FE" w:rsidRDefault="004526FE" w:rsidP="004526FE">
      <w:pPr>
        <w:ind w:left="360"/>
        <w:jc w:val="both"/>
        <w:rPr>
          <w:b/>
        </w:rPr>
      </w:pPr>
    </w:p>
    <w:p w14:paraId="0ED55FFA" w14:textId="77777777" w:rsidR="004526FE" w:rsidRDefault="004526FE" w:rsidP="004526FE">
      <w:pPr>
        <w:ind w:left="360"/>
        <w:jc w:val="both"/>
        <w:rPr>
          <w:b/>
        </w:rPr>
      </w:pPr>
    </w:p>
    <w:p w14:paraId="2ACFBE28" w14:textId="77777777"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14:paraId="7EBED12E" w14:textId="77777777" w:rsidR="004526FE" w:rsidRDefault="004526FE" w:rsidP="004526FE">
      <w:pPr>
        <w:ind w:left="360"/>
        <w:jc w:val="both"/>
        <w:rPr>
          <w:b/>
        </w:rPr>
      </w:pPr>
    </w:p>
    <w:p w14:paraId="796BCAF1" w14:textId="77777777" w:rsidR="004526FE" w:rsidRDefault="004526FE" w:rsidP="004526FE">
      <w:pPr>
        <w:ind w:left="360"/>
        <w:jc w:val="both"/>
        <w:rPr>
          <w:b/>
        </w:rPr>
      </w:pPr>
    </w:p>
    <w:p w14:paraId="37557BDC" w14:textId="77777777" w:rsidR="004526FE" w:rsidRDefault="004526FE" w:rsidP="004526FE">
      <w:pPr>
        <w:ind w:left="360"/>
        <w:rPr>
          <w:b/>
        </w:rPr>
      </w:pPr>
    </w:p>
    <w:p w14:paraId="657D6795" w14:textId="77777777" w:rsidR="004526FE" w:rsidRDefault="004526FE" w:rsidP="004526FE">
      <w:pPr>
        <w:ind w:left="360"/>
        <w:jc w:val="both"/>
        <w:rPr>
          <w:b/>
        </w:rPr>
      </w:pPr>
    </w:p>
    <w:p w14:paraId="16FBB5F8" w14:textId="77777777" w:rsidR="004526FE" w:rsidRDefault="004526FE" w:rsidP="004526FE">
      <w:pPr>
        <w:ind w:left="360"/>
        <w:jc w:val="both"/>
        <w:rPr>
          <w:b/>
        </w:rPr>
      </w:pPr>
    </w:p>
    <w:p w14:paraId="5180A1B7" w14:textId="77777777" w:rsidR="004526FE" w:rsidRDefault="004526FE" w:rsidP="004526FE">
      <w:pPr>
        <w:ind w:left="360"/>
        <w:jc w:val="both"/>
        <w:rPr>
          <w:b/>
        </w:rPr>
      </w:pPr>
    </w:p>
    <w:p w14:paraId="4EC8D347" w14:textId="77777777"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14:paraId="095E36EB" w14:textId="77777777" w:rsidR="00FB1DFA" w:rsidRDefault="00FB1DFA" w:rsidP="00795B71">
      <w:pPr>
        <w:jc w:val="both"/>
      </w:pPr>
    </w:p>
    <w:p w14:paraId="7E6D8CF7" w14:textId="77777777" w:rsidR="00FB1DFA" w:rsidRPr="009F723A" w:rsidRDefault="00FB1DFA" w:rsidP="00795B71">
      <w:pPr>
        <w:jc w:val="both"/>
      </w:pPr>
    </w:p>
    <w:p w14:paraId="4BC5D764" w14:textId="77777777"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BFEDE" w14:textId="77777777" w:rsidR="004A390C" w:rsidRDefault="004A390C" w:rsidP="00062538">
      <w:pPr>
        <w:spacing w:after="0" w:line="240" w:lineRule="auto"/>
      </w:pPr>
      <w:r>
        <w:separator/>
      </w:r>
    </w:p>
  </w:endnote>
  <w:endnote w:type="continuationSeparator" w:id="0">
    <w:p w14:paraId="5C8AB160" w14:textId="77777777" w:rsidR="004A390C" w:rsidRDefault="004A390C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53516" w14:textId="77777777" w:rsidR="004A390C" w:rsidRDefault="004A390C" w:rsidP="00062538">
      <w:pPr>
        <w:spacing w:after="0" w:line="240" w:lineRule="auto"/>
      </w:pPr>
      <w:r>
        <w:separator/>
      </w:r>
    </w:p>
  </w:footnote>
  <w:footnote w:type="continuationSeparator" w:id="0">
    <w:p w14:paraId="100E0F73" w14:textId="77777777" w:rsidR="004A390C" w:rsidRDefault="004A390C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413"/>
    <w:rsid w:val="000171BC"/>
    <w:rsid w:val="00030F50"/>
    <w:rsid w:val="000342EE"/>
    <w:rsid w:val="000365A8"/>
    <w:rsid w:val="000401FF"/>
    <w:rsid w:val="00044B92"/>
    <w:rsid w:val="000516ED"/>
    <w:rsid w:val="00055AB5"/>
    <w:rsid w:val="00062538"/>
    <w:rsid w:val="00063A2F"/>
    <w:rsid w:val="00070032"/>
    <w:rsid w:val="00070C79"/>
    <w:rsid w:val="00083D82"/>
    <w:rsid w:val="00087AD0"/>
    <w:rsid w:val="000A5733"/>
    <w:rsid w:val="000A72B5"/>
    <w:rsid w:val="000D79D6"/>
    <w:rsid w:val="0012158E"/>
    <w:rsid w:val="001235AD"/>
    <w:rsid w:val="00150110"/>
    <w:rsid w:val="00151772"/>
    <w:rsid w:val="00161B5D"/>
    <w:rsid w:val="00186C44"/>
    <w:rsid w:val="001A5F13"/>
    <w:rsid w:val="001A660E"/>
    <w:rsid w:val="001A7271"/>
    <w:rsid w:val="001C138E"/>
    <w:rsid w:val="001C7109"/>
    <w:rsid w:val="001D7267"/>
    <w:rsid w:val="001F29D9"/>
    <w:rsid w:val="001F4014"/>
    <w:rsid w:val="001F7AD8"/>
    <w:rsid w:val="0020746E"/>
    <w:rsid w:val="00210965"/>
    <w:rsid w:val="00212683"/>
    <w:rsid w:val="0022026C"/>
    <w:rsid w:val="00222BA9"/>
    <w:rsid w:val="0023041C"/>
    <w:rsid w:val="0026437D"/>
    <w:rsid w:val="00274CA3"/>
    <w:rsid w:val="00276BB9"/>
    <w:rsid w:val="00277885"/>
    <w:rsid w:val="00291FA5"/>
    <w:rsid w:val="00293DDF"/>
    <w:rsid w:val="00295145"/>
    <w:rsid w:val="002968B0"/>
    <w:rsid w:val="002B305E"/>
    <w:rsid w:val="002B7E2F"/>
    <w:rsid w:val="002C6A28"/>
    <w:rsid w:val="002C74B9"/>
    <w:rsid w:val="002C7C7B"/>
    <w:rsid w:val="002E3852"/>
    <w:rsid w:val="002E3E9F"/>
    <w:rsid w:val="002E464D"/>
    <w:rsid w:val="002E47FC"/>
    <w:rsid w:val="002E70AC"/>
    <w:rsid w:val="002F1080"/>
    <w:rsid w:val="002F22D3"/>
    <w:rsid w:val="002F3A45"/>
    <w:rsid w:val="002F6360"/>
    <w:rsid w:val="0030529C"/>
    <w:rsid w:val="00316356"/>
    <w:rsid w:val="00321B9A"/>
    <w:rsid w:val="00324A74"/>
    <w:rsid w:val="0032775D"/>
    <w:rsid w:val="00332DD3"/>
    <w:rsid w:val="00341E4C"/>
    <w:rsid w:val="003465B8"/>
    <w:rsid w:val="00352AE1"/>
    <w:rsid w:val="00356F47"/>
    <w:rsid w:val="003640FC"/>
    <w:rsid w:val="003903C5"/>
    <w:rsid w:val="00391AA3"/>
    <w:rsid w:val="00394CFE"/>
    <w:rsid w:val="003A1814"/>
    <w:rsid w:val="003C27BC"/>
    <w:rsid w:val="003C2DF4"/>
    <w:rsid w:val="003C5FC8"/>
    <w:rsid w:val="003D6D95"/>
    <w:rsid w:val="003E2FFF"/>
    <w:rsid w:val="003E4FD0"/>
    <w:rsid w:val="003E5735"/>
    <w:rsid w:val="003E64F3"/>
    <w:rsid w:val="003F375D"/>
    <w:rsid w:val="004440A1"/>
    <w:rsid w:val="004454A4"/>
    <w:rsid w:val="004526FE"/>
    <w:rsid w:val="00455BA8"/>
    <w:rsid w:val="004626EB"/>
    <w:rsid w:val="0046370B"/>
    <w:rsid w:val="00463DAF"/>
    <w:rsid w:val="00481129"/>
    <w:rsid w:val="004953A0"/>
    <w:rsid w:val="004A390C"/>
    <w:rsid w:val="004A6F59"/>
    <w:rsid w:val="004B7E96"/>
    <w:rsid w:val="004C3A35"/>
    <w:rsid w:val="004F1830"/>
    <w:rsid w:val="004F7742"/>
    <w:rsid w:val="004F7CA8"/>
    <w:rsid w:val="00500A60"/>
    <w:rsid w:val="005144B0"/>
    <w:rsid w:val="00515B14"/>
    <w:rsid w:val="0052607C"/>
    <w:rsid w:val="005451A3"/>
    <w:rsid w:val="00567F4D"/>
    <w:rsid w:val="005702DE"/>
    <w:rsid w:val="00570B5B"/>
    <w:rsid w:val="00592D98"/>
    <w:rsid w:val="00592EEC"/>
    <w:rsid w:val="00597C73"/>
    <w:rsid w:val="005A631A"/>
    <w:rsid w:val="005C11D8"/>
    <w:rsid w:val="005C19FB"/>
    <w:rsid w:val="005D14DC"/>
    <w:rsid w:val="005D463E"/>
    <w:rsid w:val="005D6FCB"/>
    <w:rsid w:val="005F3EEA"/>
    <w:rsid w:val="006203FB"/>
    <w:rsid w:val="00625A90"/>
    <w:rsid w:val="0063488F"/>
    <w:rsid w:val="006466CE"/>
    <w:rsid w:val="006600AB"/>
    <w:rsid w:val="006746F7"/>
    <w:rsid w:val="006A1473"/>
    <w:rsid w:val="006A2D30"/>
    <w:rsid w:val="006A2D7E"/>
    <w:rsid w:val="006A3614"/>
    <w:rsid w:val="006A7410"/>
    <w:rsid w:val="006A74DD"/>
    <w:rsid w:val="006B1F7C"/>
    <w:rsid w:val="006C5751"/>
    <w:rsid w:val="006D168B"/>
    <w:rsid w:val="006D59A0"/>
    <w:rsid w:val="006E4045"/>
    <w:rsid w:val="006F545B"/>
    <w:rsid w:val="006F5D36"/>
    <w:rsid w:val="0070570A"/>
    <w:rsid w:val="007078CC"/>
    <w:rsid w:val="00717D07"/>
    <w:rsid w:val="00740054"/>
    <w:rsid w:val="00743277"/>
    <w:rsid w:val="00751854"/>
    <w:rsid w:val="00784BB0"/>
    <w:rsid w:val="00795B71"/>
    <w:rsid w:val="007B4284"/>
    <w:rsid w:val="007D0579"/>
    <w:rsid w:val="007E04B9"/>
    <w:rsid w:val="007E4418"/>
    <w:rsid w:val="00803C00"/>
    <w:rsid w:val="0080705D"/>
    <w:rsid w:val="008123EC"/>
    <w:rsid w:val="008215D9"/>
    <w:rsid w:val="00823907"/>
    <w:rsid w:val="0084306B"/>
    <w:rsid w:val="00845574"/>
    <w:rsid w:val="00851009"/>
    <w:rsid w:val="0085446F"/>
    <w:rsid w:val="00854610"/>
    <w:rsid w:val="00855A63"/>
    <w:rsid w:val="00864663"/>
    <w:rsid w:val="008678A9"/>
    <w:rsid w:val="00876605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F2073"/>
    <w:rsid w:val="00900B82"/>
    <w:rsid w:val="0091044C"/>
    <w:rsid w:val="00914470"/>
    <w:rsid w:val="0091465E"/>
    <w:rsid w:val="0092783C"/>
    <w:rsid w:val="00927EFF"/>
    <w:rsid w:val="00930970"/>
    <w:rsid w:val="009378E0"/>
    <w:rsid w:val="00937ACE"/>
    <w:rsid w:val="00941FDD"/>
    <w:rsid w:val="00951B7B"/>
    <w:rsid w:val="009559F9"/>
    <w:rsid w:val="00957FDF"/>
    <w:rsid w:val="00980212"/>
    <w:rsid w:val="009A09C7"/>
    <w:rsid w:val="009B1614"/>
    <w:rsid w:val="009B5549"/>
    <w:rsid w:val="009C2211"/>
    <w:rsid w:val="009C2BAB"/>
    <w:rsid w:val="009E291E"/>
    <w:rsid w:val="009F0524"/>
    <w:rsid w:val="009F1122"/>
    <w:rsid w:val="009F3E7D"/>
    <w:rsid w:val="009F723A"/>
    <w:rsid w:val="00A00984"/>
    <w:rsid w:val="00A02885"/>
    <w:rsid w:val="00A03225"/>
    <w:rsid w:val="00A0710E"/>
    <w:rsid w:val="00A32F18"/>
    <w:rsid w:val="00A33811"/>
    <w:rsid w:val="00A349D2"/>
    <w:rsid w:val="00A36120"/>
    <w:rsid w:val="00A539B3"/>
    <w:rsid w:val="00A56DCE"/>
    <w:rsid w:val="00A57989"/>
    <w:rsid w:val="00A61C92"/>
    <w:rsid w:val="00A62165"/>
    <w:rsid w:val="00A64450"/>
    <w:rsid w:val="00A7754E"/>
    <w:rsid w:val="00A81B46"/>
    <w:rsid w:val="00A8205F"/>
    <w:rsid w:val="00A84818"/>
    <w:rsid w:val="00A84AF8"/>
    <w:rsid w:val="00AA6D06"/>
    <w:rsid w:val="00AA7822"/>
    <w:rsid w:val="00AB45EA"/>
    <w:rsid w:val="00AD56AA"/>
    <w:rsid w:val="00AE0757"/>
    <w:rsid w:val="00AE4C6E"/>
    <w:rsid w:val="00AE4FE2"/>
    <w:rsid w:val="00AE5E34"/>
    <w:rsid w:val="00AF67E1"/>
    <w:rsid w:val="00AF7500"/>
    <w:rsid w:val="00B0089E"/>
    <w:rsid w:val="00B16D00"/>
    <w:rsid w:val="00B25004"/>
    <w:rsid w:val="00B3073D"/>
    <w:rsid w:val="00B334D3"/>
    <w:rsid w:val="00B5320D"/>
    <w:rsid w:val="00B606E6"/>
    <w:rsid w:val="00B65F50"/>
    <w:rsid w:val="00B90A24"/>
    <w:rsid w:val="00B92BD1"/>
    <w:rsid w:val="00BA4ED5"/>
    <w:rsid w:val="00BA638A"/>
    <w:rsid w:val="00BB6DA6"/>
    <w:rsid w:val="00BC0905"/>
    <w:rsid w:val="00BC3733"/>
    <w:rsid w:val="00BC56E0"/>
    <w:rsid w:val="00BD1E07"/>
    <w:rsid w:val="00BD4C8B"/>
    <w:rsid w:val="00BE0C05"/>
    <w:rsid w:val="00BF18B4"/>
    <w:rsid w:val="00C21F15"/>
    <w:rsid w:val="00C23446"/>
    <w:rsid w:val="00C24DA1"/>
    <w:rsid w:val="00C34177"/>
    <w:rsid w:val="00C45375"/>
    <w:rsid w:val="00C47F18"/>
    <w:rsid w:val="00C502DF"/>
    <w:rsid w:val="00C52569"/>
    <w:rsid w:val="00C74019"/>
    <w:rsid w:val="00C93FA1"/>
    <w:rsid w:val="00CA1907"/>
    <w:rsid w:val="00CA5962"/>
    <w:rsid w:val="00CB57CC"/>
    <w:rsid w:val="00CD42F0"/>
    <w:rsid w:val="00CD5272"/>
    <w:rsid w:val="00D05BD8"/>
    <w:rsid w:val="00D5079C"/>
    <w:rsid w:val="00D549D3"/>
    <w:rsid w:val="00D649FE"/>
    <w:rsid w:val="00D82A19"/>
    <w:rsid w:val="00D92A9D"/>
    <w:rsid w:val="00D96100"/>
    <w:rsid w:val="00DA63DA"/>
    <w:rsid w:val="00DA690C"/>
    <w:rsid w:val="00DB2B41"/>
    <w:rsid w:val="00DB4C4C"/>
    <w:rsid w:val="00DB7F0E"/>
    <w:rsid w:val="00DD0DCA"/>
    <w:rsid w:val="00DD4C67"/>
    <w:rsid w:val="00DE4CE4"/>
    <w:rsid w:val="00DE611A"/>
    <w:rsid w:val="00DE7C51"/>
    <w:rsid w:val="00DE7F3A"/>
    <w:rsid w:val="00DF7B15"/>
    <w:rsid w:val="00E01161"/>
    <w:rsid w:val="00E06B46"/>
    <w:rsid w:val="00E07DB2"/>
    <w:rsid w:val="00E21124"/>
    <w:rsid w:val="00E32FC3"/>
    <w:rsid w:val="00E441CE"/>
    <w:rsid w:val="00E51884"/>
    <w:rsid w:val="00E53D0C"/>
    <w:rsid w:val="00E75CC8"/>
    <w:rsid w:val="00E80354"/>
    <w:rsid w:val="00E81F97"/>
    <w:rsid w:val="00EA6A53"/>
    <w:rsid w:val="00EB6EA2"/>
    <w:rsid w:val="00ED453A"/>
    <w:rsid w:val="00ED75B1"/>
    <w:rsid w:val="00EE0260"/>
    <w:rsid w:val="00EF503A"/>
    <w:rsid w:val="00F06B8F"/>
    <w:rsid w:val="00F239F0"/>
    <w:rsid w:val="00F24720"/>
    <w:rsid w:val="00F26B17"/>
    <w:rsid w:val="00F37774"/>
    <w:rsid w:val="00F400C6"/>
    <w:rsid w:val="00F442D9"/>
    <w:rsid w:val="00F455C4"/>
    <w:rsid w:val="00F7653A"/>
    <w:rsid w:val="00F76822"/>
    <w:rsid w:val="00F8290F"/>
    <w:rsid w:val="00F82BB9"/>
    <w:rsid w:val="00FA4B49"/>
    <w:rsid w:val="00FA5239"/>
    <w:rsid w:val="00FA6D5D"/>
    <w:rsid w:val="00FB1DFA"/>
    <w:rsid w:val="00FB2BE4"/>
    <w:rsid w:val="00FE2C8C"/>
    <w:rsid w:val="00FE7700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DFAFE838-C654-4637-9495-5BCB7A44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7372-80A3-4CFC-9575-EF60B7F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2</cp:revision>
  <cp:lastPrinted>2017-06-22T11:27:00Z</cp:lastPrinted>
  <dcterms:created xsi:type="dcterms:W3CDTF">2017-12-05T09:37:00Z</dcterms:created>
  <dcterms:modified xsi:type="dcterms:W3CDTF">2017-12-05T09:37:00Z</dcterms:modified>
</cp:coreProperties>
</file>